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F88AFC5" w:rsidR="00F4525C" w:rsidRDefault="002508D3" w:rsidP="009B61E5">
          <w:pPr>
            <w:pStyle w:val="VCAADocumenttitle"/>
          </w:pPr>
          <w:r w:rsidRPr="007B1EF1">
            <w:t xml:space="preserve">2024 VCE VET Program </w:t>
          </w:r>
          <w:r>
            <w:t>s</w:t>
          </w:r>
          <w:r w:rsidRPr="007B1EF1">
            <w:t>ummary</w:t>
          </w:r>
        </w:p>
      </w:sdtContent>
    </w:sdt>
    <w:p w14:paraId="1D720175" w14:textId="77777777" w:rsidR="002508D3" w:rsidRPr="007B1EF1" w:rsidRDefault="002508D3" w:rsidP="002508D3">
      <w:pPr>
        <w:pStyle w:val="VCAAbody"/>
        <w:rPr>
          <w:lang w:val="en-AU"/>
        </w:rPr>
      </w:pPr>
      <w:bookmarkStart w:id="0" w:name="TemplateOverview"/>
      <w:bookmarkEnd w:id="0"/>
      <w:r w:rsidRPr="007B1EF1">
        <w:rPr>
          <w:lang w:val="en-AU"/>
        </w:rPr>
        <w:t xml:space="preserve">Refer to the table below as well as the relevant 2024 VCE VET </w:t>
      </w:r>
      <w:r>
        <w:rPr>
          <w:lang w:val="en-AU"/>
        </w:rPr>
        <w:t>p</w:t>
      </w:r>
      <w:r w:rsidRPr="007B1EF1">
        <w:rPr>
          <w:lang w:val="en-AU"/>
        </w:rPr>
        <w:t xml:space="preserve">rogram </w:t>
      </w:r>
      <w:r>
        <w:rPr>
          <w:lang w:val="en-AU"/>
        </w:rPr>
        <w:t>b</w:t>
      </w:r>
      <w:r w:rsidRPr="007B1EF1">
        <w:rPr>
          <w:lang w:val="en-AU"/>
        </w:rPr>
        <w:t xml:space="preserve">ooklet for: </w:t>
      </w:r>
    </w:p>
    <w:p w14:paraId="39AEA92A" w14:textId="77777777" w:rsidR="002508D3" w:rsidRPr="00C20997" w:rsidRDefault="002508D3" w:rsidP="002508D3">
      <w:pPr>
        <w:pStyle w:val="VCAAbullet"/>
      </w:pPr>
      <w:r w:rsidRPr="00C20997">
        <w:t xml:space="preserve">details of changes that have been identified under ‘Status for </w:t>
      </w:r>
      <w:proofErr w:type="gramStart"/>
      <w:r w:rsidRPr="00C20997">
        <w:t>2024’</w:t>
      </w:r>
      <w:proofErr w:type="gramEnd"/>
    </w:p>
    <w:p w14:paraId="7C9C8AEB" w14:textId="77777777" w:rsidR="002508D3" w:rsidRPr="00C20997" w:rsidRDefault="002508D3" w:rsidP="002508D3">
      <w:pPr>
        <w:pStyle w:val="VCAAbullet"/>
      </w:pPr>
      <w:r w:rsidRPr="00C20997">
        <w:t>details of VASS Training Package Industry Groups for credit purposes</w:t>
      </w:r>
    </w:p>
    <w:p w14:paraId="04729F46" w14:textId="1588E0F5" w:rsidR="002508D3" w:rsidRDefault="002508D3" w:rsidP="002508D3">
      <w:pPr>
        <w:pStyle w:val="VCAAbullet"/>
      </w:pPr>
      <w:r>
        <w:t xml:space="preserve">the </w:t>
      </w:r>
      <w:r w:rsidRPr="00C20997">
        <w:t xml:space="preserve">release numbers of </w:t>
      </w:r>
      <w:r>
        <w:t xml:space="preserve">the </w:t>
      </w:r>
      <w:r w:rsidRPr="00C20997">
        <w:t>certificates</w:t>
      </w:r>
      <w:r>
        <w:t>.</w:t>
      </w:r>
    </w:p>
    <w:p w14:paraId="61BDC2DB" w14:textId="77777777" w:rsidR="00666A74" w:rsidRPr="00C20997" w:rsidRDefault="00666A74" w:rsidP="00666A74">
      <w:pPr>
        <w:pStyle w:val="VCAAbullet"/>
        <w:numPr>
          <w:ilvl w:val="0"/>
          <w:numId w:val="0"/>
        </w:numPr>
      </w:pPr>
    </w:p>
    <w:tbl>
      <w:tblPr>
        <w:tblStyle w:val="VCAATableClosed"/>
        <w:tblW w:w="5000" w:type="pct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816"/>
        <w:gridCol w:w="1558"/>
        <w:gridCol w:w="2126"/>
        <w:gridCol w:w="1129"/>
      </w:tblGrid>
      <w:tr w:rsidR="002508D3" w:rsidRPr="001A3FBD" w14:paraId="18DAE8BA" w14:textId="77777777" w:rsidTr="00844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01" w:type="pct"/>
            <w:tcBorders>
              <w:bottom w:val="single" w:sz="4" w:space="0" w:color="auto"/>
            </w:tcBorders>
            <w:vAlign w:val="center"/>
          </w:tcPr>
          <w:p w14:paraId="3C54F628" w14:textId="77777777" w:rsidR="002508D3" w:rsidRPr="007B1EF1" w:rsidRDefault="002508D3" w:rsidP="008444F7">
            <w:pPr>
              <w:pStyle w:val="VCAAtablecondensedheading"/>
              <w:rPr>
                <w:szCs w:val="20"/>
                <w:lang w:val="en-AU"/>
              </w:rPr>
            </w:pPr>
            <w:bookmarkStart w:id="1" w:name="_Hlk157509795"/>
            <w:bookmarkStart w:id="2" w:name="_Hlk157508852"/>
            <w:r w:rsidRPr="007B1EF1">
              <w:rPr>
                <w:szCs w:val="20"/>
                <w:lang w:val="en-AU"/>
              </w:rPr>
              <w:t xml:space="preserve">VCE VET Program </w:t>
            </w:r>
          </w:p>
          <w:p w14:paraId="22742492" w14:textId="77777777" w:rsidR="002508D3" w:rsidRPr="007B1EF1" w:rsidRDefault="002508D3" w:rsidP="008444F7">
            <w:pPr>
              <w:pStyle w:val="VCAAtablecondensedheading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(</w:t>
            </w:r>
            <w:r>
              <w:rPr>
                <w:szCs w:val="20"/>
                <w:lang w:val="en-AU"/>
              </w:rPr>
              <w:t>c</w:t>
            </w:r>
            <w:r w:rsidRPr="007B1EF1">
              <w:rPr>
                <w:szCs w:val="20"/>
                <w:lang w:val="en-AU"/>
              </w:rPr>
              <w:t>ertificate code, title and release number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5CABCCEE" w14:textId="77777777" w:rsidR="002508D3" w:rsidRPr="007B1EF1" w:rsidRDefault="002508D3" w:rsidP="008444F7">
            <w:pPr>
              <w:pStyle w:val="VCAAtablecondensedheading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Scored </w:t>
            </w:r>
            <w:r>
              <w:rPr>
                <w:szCs w:val="20"/>
                <w:lang w:val="en-AU"/>
              </w:rPr>
              <w:t>a</w:t>
            </w:r>
            <w:r w:rsidRPr="007B1EF1">
              <w:rPr>
                <w:szCs w:val="20"/>
                <w:lang w:val="en-AU"/>
              </w:rPr>
              <w:t>ssessment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45E1A2C6" w14:textId="77777777" w:rsidR="002508D3" w:rsidRPr="007B1EF1" w:rsidRDefault="002508D3" w:rsidP="008444F7">
            <w:pPr>
              <w:pStyle w:val="VCAAtablecondensedheading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tatus for 2024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C2E5760" w14:textId="77777777" w:rsidR="002508D3" w:rsidRPr="007B1EF1" w:rsidRDefault="002508D3" w:rsidP="008444F7">
            <w:pPr>
              <w:pStyle w:val="VCAAtablecondensedheading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VASS industry group</w:t>
            </w:r>
          </w:p>
        </w:tc>
      </w:tr>
      <w:tr w:rsidR="002508D3" w:rsidRPr="001A3FBD" w14:paraId="6BB10FEC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EDBF3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" w:name="_Hlk146543966"/>
            <w:bookmarkStart w:id="4" w:name="_Hlk146544024"/>
            <w:bookmarkEnd w:id="1"/>
            <w:r w:rsidRPr="007B1EF1">
              <w:rPr>
                <w:b/>
                <w:szCs w:val="20"/>
                <w:lang w:val="en-AU"/>
              </w:rPr>
              <w:t>VCE VET Agriculture, Horticulture, Conservation and Ecosystem Managemen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8AB7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75BFB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0A54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31B17F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CB1FF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20116 Certificate II in Agriculture (Release 7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52E6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2B43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8575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</w:t>
            </w:r>
          </w:p>
        </w:tc>
      </w:tr>
      <w:tr w:rsidR="002508D3" w:rsidRPr="001A3FBD" w14:paraId="316B70AF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25E02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1A3FBD">
              <w:rPr>
                <w:szCs w:val="20"/>
                <w:lang w:val="en-AU"/>
              </w:rPr>
              <w:t>AHC20122</w:t>
            </w:r>
            <w:r w:rsidRPr="007B1EF1">
              <w:rPr>
                <w:szCs w:val="20"/>
                <w:lang w:val="en-AU"/>
              </w:rPr>
              <w:t xml:space="preserve"> Certificate II in Agriculture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23F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92E7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7927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</w:t>
            </w:r>
          </w:p>
        </w:tc>
      </w:tr>
      <w:tr w:rsidR="002508D3" w:rsidRPr="001A3FBD" w14:paraId="6052E162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EAC44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21020 Certificate II in Conservation and Ecosystem Management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3532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6CE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3251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</w:t>
            </w:r>
          </w:p>
        </w:tc>
      </w:tr>
      <w:tr w:rsidR="002508D3" w:rsidRPr="001A3FBD" w14:paraId="3D13BED8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D5A85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20416 Certificate II in Horticulture (Release 3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68C1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8234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EDA2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</w:t>
            </w:r>
          </w:p>
        </w:tc>
      </w:tr>
      <w:bookmarkEnd w:id="3"/>
      <w:bookmarkEnd w:id="4"/>
      <w:tr w:rsidR="002508D3" w:rsidRPr="001A3FBD" w14:paraId="3971E143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D328B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1A3FBD">
              <w:rPr>
                <w:szCs w:val="20"/>
                <w:lang w:val="en-AU"/>
              </w:rPr>
              <w:t xml:space="preserve">AHC20422 </w:t>
            </w:r>
            <w:r w:rsidRPr="007B1EF1">
              <w:rPr>
                <w:szCs w:val="20"/>
                <w:lang w:val="en-AU"/>
              </w:rPr>
              <w:t>Certificate II in Horticulture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8E2A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CDB1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CFB4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</w:t>
            </w:r>
          </w:p>
        </w:tc>
      </w:tr>
      <w:tr w:rsidR="002508D3" w:rsidRPr="001A3FBD" w14:paraId="26ED42C3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4" w14:textId="77777777" w:rsidR="002508D3" w:rsidRPr="001A3FBD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1A3FBD">
              <w:rPr>
                <w:szCs w:val="20"/>
                <w:lang w:val="en-AU"/>
              </w:rPr>
              <w:t>AHC21216 Certificate II in Rural Operation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5B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DF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ADD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</w:t>
            </w:r>
          </w:p>
        </w:tc>
      </w:tr>
      <w:tr w:rsidR="002508D3" w:rsidRPr="001A3FBD" w14:paraId="6827E748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70003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5" w:name="_Hlk157514226"/>
            <w:bookmarkEnd w:id="2"/>
            <w:r w:rsidRPr="007B1EF1">
              <w:rPr>
                <w:b/>
                <w:szCs w:val="20"/>
                <w:lang w:val="en-AU"/>
              </w:rPr>
              <w:t>VCE VET Animal Car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876B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0100B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4589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76A68636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F1A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CM20121 Certificate II in Animal Care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28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49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9A2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CM</w:t>
            </w:r>
          </w:p>
        </w:tc>
      </w:tr>
      <w:tr w:rsidR="002508D3" w:rsidRPr="001A3FBD" w14:paraId="140C037F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7CBF6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6" w:name="_Hlk157514305"/>
            <w:bookmarkEnd w:id="5"/>
            <w:r w:rsidRPr="007B1EF1">
              <w:rPr>
                <w:b/>
                <w:szCs w:val="20"/>
                <w:lang w:val="en-AU"/>
              </w:rPr>
              <w:t>VCE VET Apparel, Fashion and Textil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906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9B3BD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1231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509854A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EE665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MST20616 Certificate II in Applied Fashion Design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and Technology (Release 4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9809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6064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BB63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T</w:t>
            </w:r>
          </w:p>
        </w:tc>
      </w:tr>
      <w:tr w:rsidR="002508D3" w:rsidRPr="001A3FBD" w14:paraId="60F240D8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BA8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T20722 Certificate II in Apparel, Fashion and Textile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25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AF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BC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T</w:t>
            </w:r>
          </w:p>
        </w:tc>
      </w:tr>
      <w:tr w:rsidR="002508D3" w:rsidRPr="001A3FBD" w14:paraId="26908F06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E94EE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7" w:name="_Hlk157509835"/>
            <w:bookmarkEnd w:id="6"/>
            <w:r w:rsidRPr="007B1EF1">
              <w:rPr>
                <w:b/>
                <w:szCs w:val="20"/>
                <w:lang w:val="en-AU"/>
              </w:rPr>
              <w:t>VCE VET Applied Languag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44EF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6582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FFAA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3D72D929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B9A4C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10949NAT Certificate II in Applied Language</w:t>
            </w:r>
            <w:bookmarkStart w:id="8" w:name="_Hlk123211453"/>
            <w:r w:rsidRPr="007B1EF1">
              <w:rPr>
                <w:szCs w:val="20"/>
                <w:lang w:val="en-AU"/>
              </w:rPr>
              <w:t xml:space="preserve"> (Version 1)</w:t>
            </w:r>
            <w:bookmarkEnd w:id="8"/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B032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54CE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33FC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GEN</w:t>
            </w:r>
          </w:p>
        </w:tc>
      </w:tr>
      <w:tr w:rsidR="002508D3" w:rsidRPr="001A3FBD" w14:paraId="259410F0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D3F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bookmarkStart w:id="9" w:name="_Hlk123211983"/>
            <w:r w:rsidRPr="007B1EF1">
              <w:rPr>
                <w:szCs w:val="20"/>
                <w:lang w:val="en-AU"/>
              </w:rPr>
              <w:t>11074NAT Certificate III in Applied Language (Version 1)</w:t>
            </w:r>
            <w:bookmarkEnd w:id="9"/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48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FA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E7E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GEN</w:t>
            </w:r>
          </w:p>
        </w:tc>
      </w:tr>
      <w:tr w:rsidR="002508D3" w:rsidRPr="001A3FBD" w14:paraId="2DE874D9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A8B5F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0" w:name="_Hlk157509089"/>
            <w:bookmarkEnd w:id="7"/>
            <w:r w:rsidRPr="007B1EF1">
              <w:rPr>
                <w:b/>
                <w:szCs w:val="20"/>
                <w:lang w:val="en-AU"/>
              </w:rPr>
              <w:t>VCE VET Automotiv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1A09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A9BF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E4E2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02CC8A9C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465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UR20720 Certificate II in Automotive Vocational Preparation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F2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56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DA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UR</w:t>
            </w:r>
          </w:p>
        </w:tc>
      </w:tr>
      <w:tr w:rsidR="002508D3" w:rsidRPr="001A3FBD" w14:paraId="01CCE7CB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E4115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3CE9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999D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F103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17410F6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AA3A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27A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B89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612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35EB9971" w14:textId="77777777" w:rsidTr="008444F7">
        <w:trPr>
          <w:cantSplit/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7B988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1" w:name="_Hlk157509859"/>
            <w:bookmarkEnd w:id="10"/>
            <w:r w:rsidRPr="007B1EF1">
              <w:rPr>
                <w:b/>
                <w:szCs w:val="20"/>
                <w:lang w:val="en-AU"/>
              </w:rPr>
              <w:lastRenderedPageBreak/>
              <w:t>VCE VET Building and Construction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5603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8CE3C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CACB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143C1A0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A4251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22338VIC Certificate II in Building and Construction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Pre-apprenticeship (Version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F51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D612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E67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PC</w:t>
            </w:r>
          </w:p>
        </w:tc>
      </w:tr>
      <w:tr w:rsidR="002508D3" w:rsidRPr="001A3FBD" w14:paraId="37A39E0E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02383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22614VIC Certificate II in Building and Construction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Pre-apprenticeship (Version 1.0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F3AA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A96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1DB3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PC</w:t>
            </w:r>
          </w:p>
        </w:tc>
      </w:tr>
      <w:tr w:rsidR="002508D3" w:rsidRPr="001A3FBD" w14:paraId="2C5F205F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718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PC20220 Certificate II in Construction Pathways (Release 6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C8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5F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8FF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PC</w:t>
            </w:r>
          </w:p>
        </w:tc>
      </w:tr>
      <w:tr w:rsidR="002508D3" w:rsidRPr="001A3FBD" w14:paraId="18F69B88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998FA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2" w:name="_Hlk157509987"/>
            <w:bookmarkEnd w:id="11"/>
            <w:r w:rsidRPr="007B1EF1">
              <w:rPr>
                <w:b/>
                <w:szCs w:val="20"/>
                <w:lang w:val="en-AU"/>
              </w:rPr>
              <w:t>VCE VET Busines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E9F1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9066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74BE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58CEB442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96B00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BSB20120 Certificate II in Workplace Skills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ABA7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11EE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C824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BSB</w:t>
            </w:r>
          </w:p>
        </w:tc>
      </w:tr>
      <w:tr w:rsidR="002508D3" w:rsidRPr="001A3FBD" w14:paraId="1BBC0B24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959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BSB30120 Certificate III in Business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7F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8A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C6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BSB</w:t>
            </w:r>
          </w:p>
        </w:tc>
      </w:tr>
      <w:tr w:rsidR="002508D3" w:rsidRPr="001A3FBD" w14:paraId="375FC011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419E1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3" w:name="_Hlk157509108"/>
            <w:bookmarkEnd w:id="12"/>
            <w:r w:rsidRPr="007B1EF1">
              <w:rPr>
                <w:b/>
                <w:szCs w:val="20"/>
                <w:lang w:val="en-AU"/>
              </w:rPr>
              <w:t>VCE VET Cisc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1903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7B3F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057A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63206A44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5B6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ISCO CCNA v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9A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29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89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ICT</w:t>
            </w:r>
          </w:p>
        </w:tc>
      </w:tr>
      <w:tr w:rsidR="002508D3" w:rsidRPr="001A3FBD" w14:paraId="60DDD676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9AB7C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4" w:name="_Hlk157510139"/>
            <w:bookmarkEnd w:id="13"/>
            <w:r w:rsidRPr="007B1EF1">
              <w:rPr>
                <w:b/>
                <w:szCs w:val="20"/>
                <w:lang w:val="en-AU"/>
              </w:rPr>
              <w:t>VCE VET Civil Infrastructur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4ACC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459E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AD5E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676C1550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640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RII20720 Certificate II in Civil Construction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F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5F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A8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RII</w:t>
            </w:r>
          </w:p>
        </w:tc>
      </w:tr>
      <w:bookmarkEnd w:id="14"/>
      <w:tr w:rsidR="002508D3" w:rsidRPr="001A3FBD" w14:paraId="7D5049A7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A9A4B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r w:rsidRPr="007B1EF1">
              <w:rPr>
                <w:b/>
                <w:szCs w:val="20"/>
                <w:lang w:val="en-AU"/>
              </w:rPr>
              <w:t>VCE VET Community Servic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E0F3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B180F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6D82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AACF6E2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68FEB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24015 Certificate II in Active Volunteering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BF4C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A37E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083C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</w:t>
            </w:r>
          </w:p>
        </w:tc>
      </w:tr>
      <w:tr w:rsidR="002508D3" w:rsidRPr="001A3FBD" w14:paraId="398C1009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82AC5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22015 Certificate II in Community Services (Release 4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DAC4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6B1B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C09A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</w:t>
            </w:r>
          </w:p>
        </w:tc>
      </w:tr>
      <w:tr w:rsidR="002508D3" w:rsidRPr="001A3FBD" w14:paraId="05632F85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FE91C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32015 Certificate III in Community Services (Release 3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EA7B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521C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E74C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</w:t>
            </w:r>
          </w:p>
        </w:tc>
      </w:tr>
      <w:tr w:rsidR="002508D3" w:rsidRPr="001A3FBD" w14:paraId="00EFD73B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3C7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CHC30121 Certificate III in Early Childhood Education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and Care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78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96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1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HC</w:t>
            </w:r>
          </w:p>
        </w:tc>
      </w:tr>
      <w:tr w:rsidR="002508D3" w:rsidRPr="001A3FBD" w14:paraId="38F4A867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0AE4E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5" w:name="_Hlk157509129"/>
            <w:r w:rsidRPr="007B1EF1">
              <w:rPr>
                <w:b/>
                <w:szCs w:val="20"/>
                <w:lang w:val="en-AU"/>
              </w:rPr>
              <w:t>VCE VET Creative and Digital Medi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B9ED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9351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5D40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1CEEB48B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3B4E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20220 Certificate II in Creative Industrie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8E88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DE1B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967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15696D84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365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31020 Certificate III in Screen and Media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45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B8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38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4A707879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B2644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6" w:name="_Hlk157510165"/>
            <w:bookmarkEnd w:id="15"/>
            <w:r w:rsidRPr="007B1EF1">
              <w:rPr>
                <w:b/>
                <w:szCs w:val="20"/>
                <w:lang w:val="en-AU"/>
              </w:rPr>
              <w:t>VCE VET Danc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B2D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53F3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7220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0E573D5A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9A50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20120 Certificate II in Dance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DF8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2308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CC03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22401CA6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5B9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30120 Certificate III in Dance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49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57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02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733718A8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7CD1F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7" w:name="_Hlk157509148"/>
            <w:bookmarkEnd w:id="16"/>
            <w:r w:rsidRPr="007B1EF1">
              <w:rPr>
                <w:b/>
                <w:szCs w:val="20"/>
                <w:lang w:val="en-AU"/>
              </w:rPr>
              <w:t>VCE VET Electrical Industr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4D64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E697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FFE9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766F0D86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9E696" w14:textId="1EF019F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499VIC Certificate II in Electrotechnology (</w:t>
            </w:r>
            <w:r w:rsidR="00F43D2F">
              <w:rPr>
                <w:szCs w:val="20"/>
                <w:lang w:val="en-AU"/>
              </w:rPr>
              <w:t>P</w:t>
            </w:r>
            <w:r w:rsidRPr="007B1EF1">
              <w:rPr>
                <w:szCs w:val="20"/>
                <w:lang w:val="en-AU"/>
              </w:rPr>
              <w:t>re-vocational) (Version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FBE3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126E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DA35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UEE</w:t>
            </w:r>
          </w:p>
        </w:tc>
      </w:tr>
      <w:tr w:rsidR="002508D3" w:rsidRPr="001A3FBD" w14:paraId="43B07988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93D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UEE22020 Certificate II in Electrotechnology (Career Start)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0D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7F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E5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UEE</w:t>
            </w:r>
          </w:p>
        </w:tc>
      </w:tr>
      <w:tr w:rsidR="002508D3" w:rsidRPr="001A3FBD" w14:paraId="10E66C81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32A66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E7CA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0ADD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AF50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FB92F5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D4071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160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EE0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FE8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02332C5C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926D2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8" w:name="_Hlk157510211"/>
            <w:bookmarkEnd w:id="17"/>
            <w:r w:rsidRPr="007B1EF1">
              <w:rPr>
                <w:b/>
                <w:szCs w:val="20"/>
                <w:lang w:val="en-AU"/>
              </w:rPr>
              <w:lastRenderedPageBreak/>
              <w:t>VCE VET Engineering Studies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0B7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B075A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5F9F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346CE99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97EAC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470VIC Certificate II in Engineering Studies (Version 1.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D374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E380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8A96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EM</w:t>
            </w:r>
          </w:p>
        </w:tc>
      </w:tr>
      <w:tr w:rsidR="002508D3" w:rsidRPr="001A3FBD" w14:paraId="4D2A9C6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DB1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632VIC Certificate II in Engineering Studies (Version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51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05A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42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EM</w:t>
            </w:r>
          </w:p>
        </w:tc>
      </w:tr>
      <w:bookmarkEnd w:id="18"/>
      <w:tr w:rsidR="002508D3" w:rsidRPr="001A3FBD" w14:paraId="7D32E055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E1FA2" w14:textId="77777777" w:rsidR="002508D3" w:rsidRPr="00C20997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b/>
                <w:szCs w:val="20"/>
                <w:lang w:val="en-AU"/>
              </w:rPr>
              <w:t>VCE VET Equine Studi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875A" w14:textId="77777777" w:rsidR="002508D3" w:rsidRPr="00C20997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5917D" w14:textId="77777777" w:rsidR="002508D3" w:rsidRPr="00C20997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B43BF" w14:textId="77777777" w:rsidR="002508D3" w:rsidRPr="00C20997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28EBD3CA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16F0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513VIC Certificate III in Equine Studies (Version 1.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CAF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0D834" w14:textId="1D33D121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2EE4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CM</w:t>
            </w:r>
          </w:p>
        </w:tc>
      </w:tr>
      <w:tr w:rsidR="002508D3" w:rsidRPr="001A3FBD" w14:paraId="3688717F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67C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647VIC Certificate III in Equine Studies (Version 1.0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A58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821" w14:textId="474ED5B2" w:rsidR="002508D3" w:rsidRPr="007B1EF1" w:rsidRDefault="002508D3" w:rsidP="00301341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  <w:r w:rsidR="00301341"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(Available from April only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6B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CM</w:t>
            </w:r>
          </w:p>
        </w:tc>
      </w:tr>
      <w:tr w:rsidR="002508D3" w:rsidRPr="001A3FBD" w14:paraId="3CA3F2D5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6F340" w14:textId="77777777" w:rsidR="002508D3" w:rsidRPr="007B1EF1" w:rsidRDefault="002508D3" w:rsidP="008444F7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bookmarkStart w:id="19" w:name="_Hlk157515393"/>
            <w:r w:rsidRPr="007B1EF1">
              <w:rPr>
                <w:b/>
                <w:bCs/>
                <w:color w:val="auto"/>
                <w:szCs w:val="20"/>
                <w:lang w:val="en-AU"/>
              </w:rPr>
              <w:t>VCE VET Events and Touri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E972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854EF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ew progra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F120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7D52EABC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BB9C" w14:textId="77777777" w:rsidR="002508D3" w:rsidRPr="007B1EF1" w:rsidRDefault="002508D3" w:rsidP="008444F7">
            <w:pPr>
              <w:pStyle w:val="VCAAtablecondensed"/>
            </w:pPr>
            <w:r w:rsidRPr="007B1EF1">
              <w:t>SIT30522 Certificate III in Event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555A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36C16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67D5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</w:t>
            </w:r>
          </w:p>
        </w:tc>
      </w:tr>
      <w:tr w:rsidR="002508D3" w:rsidRPr="001A3FBD" w14:paraId="2313AED8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42BB9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t>SIT20122 Certificate II in Tourism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E5B1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A013C" w14:textId="77777777" w:rsidR="002508D3" w:rsidRPr="008444F7" w:rsidRDefault="002508D3" w:rsidP="008444F7">
            <w:pPr>
              <w:pStyle w:val="VCAAtablecondensed"/>
              <w:jc w:val="center"/>
            </w:pPr>
            <w:r w:rsidRPr="008444F7"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E404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</w:t>
            </w:r>
          </w:p>
        </w:tc>
      </w:tr>
      <w:tr w:rsidR="002508D3" w:rsidRPr="001A3FBD" w14:paraId="0549F41C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4E8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30122 Certificate III in Tourism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2A3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2F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E66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</w:t>
            </w:r>
          </w:p>
        </w:tc>
      </w:tr>
      <w:tr w:rsidR="002508D3" w:rsidRPr="001A3FBD" w14:paraId="712B204C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67EDD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0" w:name="_Hlk157517129"/>
            <w:bookmarkEnd w:id="19"/>
            <w:r w:rsidRPr="007B1EF1">
              <w:rPr>
                <w:b/>
                <w:szCs w:val="20"/>
                <w:lang w:val="en-AU"/>
              </w:rPr>
              <w:t>VCE VET Furnishin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D899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49DF5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C8A1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235C3E2F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26E" w14:textId="77777777" w:rsidR="002508D3" w:rsidRPr="008444F7" w:rsidRDefault="002508D3" w:rsidP="008444F7">
            <w:pPr>
              <w:pStyle w:val="VCAAtablecondensed"/>
            </w:pPr>
            <w:r w:rsidRPr="008444F7">
              <w:t>MSF20522 Certificate II in Furniture Making Pathway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25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46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898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F</w:t>
            </w:r>
          </w:p>
        </w:tc>
      </w:tr>
      <w:tr w:rsidR="002508D3" w:rsidRPr="001A3FBD" w14:paraId="15DC9744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A5184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1" w:name="_Hlk157517149"/>
            <w:bookmarkEnd w:id="20"/>
            <w:r w:rsidRPr="007B1EF1">
              <w:rPr>
                <w:b/>
                <w:szCs w:val="20"/>
                <w:lang w:val="en-AU"/>
              </w:rPr>
              <w:t>VCE VET Hair and Beaut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5F08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07A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7ED6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0FD83645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3BA4F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HB20216 Certificate II in Salon Assistant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F41C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BBB1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58A5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HB</w:t>
            </w:r>
          </w:p>
        </w:tc>
      </w:tr>
      <w:tr w:rsidR="002508D3" w:rsidRPr="001A3FBD" w14:paraId="621D1960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DAB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HB30121 Certificate III in Beauty Services (Release 1) incorporating:</w:t>
            </w:r>
          </w:p>
          <w:p w14:paraId="3BC749B3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HB20121 Certificate II Retail Cosmetics (Release 1)</w:t>
            </w:r>
          </w:p>
          <w:p w14:paraId="6763262D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HB30221 Certificate III in Make-Up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77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33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For </w:t>
            </w:r>
            <w:r w:rsidRPr="007B1EF1">
              <w:rPr>
                <w:szCs w:val="20"/>
                <w:lang w:val="en-AU"/>
              </w:rPr>
              <w:t xml:space="preserve">VASS enrolment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use SHB3012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54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HB</w:t>
            </w:r>
          </w:p>
        </w:tc>
      </w:tr>
      <w:tr w:rsidR="002508D3" w:rsidRPr="001A3FBD" w14:paraId="2E42E3E9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36220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2" w:name="_Hlk157510419"/>
            <w:bookmarkEnd w:id="21"/>
            <w:r w:rsidRPr="007B1EF1">
              <w:rPr>
                <w:b/>
                <w:szCs w:val="20"/>
                <w:lang w:val="en-AU"/>
              </w:rPr>
              <w:t>VCE VET Healt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82ED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9669D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2689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5C46CF25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E3BEF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HLT23221 Certificate II in Health Support Service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E14F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6489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B263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HLT</w:t>
            </w:r>
          </w:p>
        </w:tc>
      </w:tr>
      <w:tr w:rsidR="002508D3" w:rsidRPr="001A3FBD" w14:paraId="517DCB13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5A83E" w14:textId="77777777" w:rsidR="002508D3" w:rsidRPr="007B1EF1" w:rsidRDefault="002508D3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HLT33015 Certificate III in Allied Health Assistance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(Release 3) incorporating HLT33115 Certificate III in Health Services Assistance (Release 3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4184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4601E" w14:textId="77777777" w:rsidR="002508D3" w:rsidRPr="0030134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301341">
              <w:rPr>
                <w:color w:val="auto"/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8303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HLT</w:t>
            </w:r>
          </w:p>
        </w:tc>
      </w:tr>
      <w:tr w:rsidR="002508D3" w:rsidRPr="001A3FBD" w14:paraId="77BD9117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47ABB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HLT33021 Certificate III in Allied Health Assistance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5482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C3EF" w14:textId="77777777" w:rsidR="002508D3" w:rsidRPr="0030134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301341">
              <w:rPr>
                <w:color w:val="auto"/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F7CA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HLT</w:t>
            </w:r>
          </w:p>
        </w:tc>
      </w:tr>
      <w:tr w:rsidR="002508D3" w:rsidRPr="001A3FBD" w14:paraId="76D1AF1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26C0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HLT33115 Certificate III in Health Services Assistance (Release 5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64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C8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EC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HLT</w:t>
            </w:r>
          </w:p>
        </w:tc>
      </w:tr>
      <w:tr w:rsidR="002508D3" w:rsidRPr="001A3FBD" w14:paraId="0B098925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61EC7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3" w:name="_Hlk157517187"/>
            <w:bookmarkEnd w:id="22"/>
            <w:r w:rsidRPr="007B1EF1">
              <w:rPr>
                <w:b/>
                <w:szCs w:val="20"/>
                <w:lang w:val="en-AU"/>
              </w:rPr>
              <w:t>VCE VET Hospitality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9F0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C5DC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688C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3096C109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EFDED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20322 Certificate II in Hospitality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02A6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7082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FD6F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</w:t>
            </w:r>
          </w:p>
        </w:tc>
      </w:tr>
      <w:tr w:rsidR="002508D3" w:rsidRPr="001A3FBD" w14:paraId="30A397A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120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20421 Certificate II in Cookery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DB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4B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03A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T</w:t>
            </w:r>
          </w:p>
        </w:tc>
      </w:tr>
      <w:tr w:rsidR="002508D3" w:rsidRPr="001A3FBD" w14:paraId="2BFF136C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FCD388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BCC4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9227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B816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0D839D2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8DE03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4" w:name="_Hlk157509202"/>
            <w:bookmarkEnd w:id="23"/>
            <w:r w:rsidRPr="007B1EF1">
              <w:rPr>
                <w:b/>
                <w:szCs w:val="20"/>
                <w:lang w:val="en-AU"/>
              </w:rPr>
              <w:lastRenderedPageBreak/>
              <w:t>VCE VET Information and Communications Technology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A19B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A633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D22F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118C044E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17E59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ICT20120 Certificate II in Applied Digital Technologies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8DC3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6346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5333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ICT</w:t>
            </w:r>
          </w:p>
        </w:tc>
      </w:tr>
      <w:tr w:rsidR="002508D3" w:rsidRPr="001A3FBD" w14:paraId="0321CECA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719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ICT30120 Certificate III in Information Technology (Release 3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DD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0E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C0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ICT</w:t>
            </w:r>
          </w:p>
        </w:tc>
      </w:tr>
      <w:tr w:rsidR="002508D3" w:rsidRPr="001A3FBD" w14:paraId="260F0287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6D17B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5" w:name="_Hlk157509368"/>
            <w:bookmarkEnd w:id="24"/>
            <w:r w:rsidRPr="007B1EF1">
              <w:rPr>
                <w:b/>
                <w:szCs w:val="20"/>
                <w:lang w:val="en-AU"/>
              </w:rPr>
              <w:t>VCE VET Integrated Technologi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F3B1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9F4C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0955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5DA60A48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C48B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22586VIC Certificate II in Integrated Technologies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(Version 1.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79F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16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A0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ICT</w:t>
            </w:r>
          </w:p>
        </w:tc>
      </w:tr>
      <w:tr w:rsidR="002508D3" w:rsidRPr="001A3FBD" w14:paraId="29734F6C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6324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6" w:name="_Hlk157517225"/>
            <w:bookmarkStart w:id="27" w:name="_Hlk146544266"/>
            <w:bookmarkEnd w:id="25"/>
            <w:r w:rsidRPr="007B1EF1">
              <w:rPr>
                <w:b/>
                <w:szCs w:val="20"/>
                <w:lang w:val="en-AU"/>
              </w:rPr>
              <w:t>VCE VET Laboratory Skill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94701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5AC8F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aj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9B07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35D39F20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AB0AF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L20122 Certificate II in Sampling and Measurement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0A3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A5F6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B212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L</w:t>
            </w:r>
          </w:p>
        </w:tc>
      </w:tr>
      <w:tr w:rsidR="002508D3" w:rsidRPr="001A3FBD" w14:paraId="278709B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CD2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L30122 Certificate III in Laboratory Skill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EA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BA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31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MSL</w:t>
            </w:r>
          </w:p>
        </w:tc>
      </w:tr>
      <w:tr w:rsidR="002508D3" w:rsidRPr="001A3FBD" w14:paraId="43B1BBA7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B9EB3" w14:textId="77777777" w:rsidR="002508D3" w:rsidRPr="007B1EF1" w:rsidRDefault="002508D3" w:rsidP="008444F7">
            <w:pPr>
              <w:pStyle w:val="VCAAtablecondensed"/>
              <w:rPr>
                <w:b/>
                <w:color w:val="auto"/>
                <w:szCs w:val="20"/>
                <w:lang w:val="en-AU"/>
              </w:rPr>
            </w:pPr>
            <w:bookmarkStart w:id="28" w:name="_Hlk157509387"/>
            <w:bookmarkEnd w:id="26"/>
            <w:r w:rsidRPr="007B1EF1">
              <w:rPr>
                <w:b/>
                <w:szCs w:val="20"/>
                <w:lang w:val="en-AU"/>
              </w:rPr>
              <w:t>VCE VET Musi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3F2DF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9378B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4BADF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</w:tr>
      <w:tr w:rsidR="002508D3" w:rsidRPr="001A3FBD" w14:paraId="5BF5F5A8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8C9D1" w14:textId="77777777" w:rsidR="002508D3" w:rsidRPr="007B1EF1" w:rsidRDefault="002508D3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20620 Certificate II in Music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309B9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90441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509CE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3C3AE32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E155C" w14:textId="77777777" w:rsidR="002508D3" w:rsidRPr="007B1EF1" w:rsidRDefault="002508D3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30920 Certificate III in Music (Performance)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63068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D249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EFF75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7B955A22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D9D" w14:textId="77777777" w:rsidR="002508D3" w:rsidRPr="007B1EF1" w:rsidRDefault="002508D3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 xml:space="preserve">CUA30920 Certificate III in Music (Sound Production) </w:t>
            </w:r>
            <w:r>
              <w:rPr>
                <w:szCs w:val="20"/>
                <w:lang w:val="en-AU"/>
              </w:rPr>
              <w:br/>
            </w:r>
            <w:r w:rsidRPr="007B1EF1">
              <w:rPr>
                <w:szCs w:val="20"/>
                <w:lang w:val="en-AU"/>
              </w:rPr>
              <w:t>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8D2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9DB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347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5B00C955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C769" w14:textId="77777777" w:rsidR="002508D3" w:rsidRPr="007B1EF1" w:rsidRDefault="002508D3" w:rsidP="008444F7">
            <w:pPr>
              <w:pStyle w:val="VCAAtablecondensed"/>
              <w:rPr>
                <w:b/>
                <w:color w:val="auto"/>
                <w:szCs w:val="20"/>
                <w:lang w:val="en-AU"/>
              </w:rPr>
            </w:pPr>
            <w:bookmarkStart w:id="29" w:name="_Hlk157517249"/>
            <w:bookmarkEnd w:id="28"/>
            <w:r w:rsidRPr="007B1EF1">
              <w:rPr>
                <w:b/>
                <w:szCs w:val="20"/>
                <w:lang w:val="en-AU"/>
              </w:rPr>
              <w:t>VCE VET Plumbin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1C0C4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CECD4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661C0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</w:tr>
      <w:tr w:rsidR="002508D3" w:rsidRPr="001A3FBD" w14:paraId="561FE5D7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FC4" w14:textId="77777777" w:rsidR="002508D3" w:rsidRPr="007B1EF1" w:rsidRDefault="002508D3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569VIC Certificate II in Plumbing (Pre-apprenticeship) (Version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C88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FE70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F125" w14:textId="77777777" w:rsidR="002508D3" w:rsidRPr="007B1EF1" w:rsidRDefault="002508D3" w:rsidP="008444F7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PC</w:t>
            </w:r>
          </w:p>
        </w:tc>
      </w:tr>
      <w:tr w:rsidR="002508D3" w:rsidRPr="001A3FBD" w14:paraId="117CBF32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5B4C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0" w:name="_Hlk157511060"/>
            <w:bookmarkEnd w:id="29"/>
            <w:r w:rsidRPr="007B1EF1">
              <w:rPr>
                <w:b/>
                <w:szCs w:val="20"/>
                <w:lang w:val="en-AU"/>
              </w:rPr>
              <w:t>VCE VET Small Business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8458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3558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86C3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6B91F2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F97A2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22480VIC Certificate II in Small Business (Operations/Innovation) (Version 1.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9241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9E16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98AA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BSB</w:t>
            </w:r>
          </w:p>
        </w:tc>
      </w:tr>
      <w:tr w:rsidR="002508D3" w:rsidRPr="001A3FBD" w14:paraId="736E959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157F" w14:textId="77777777" w:rsidR="002508D3" w:rsidRPr="008444F7" w:rsidRDefault="002508D3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557259">
              <w:rPr>
                <w:szCs w:val="20"/>
              </w:rPr>
              <w:t xml:space="preserve">22629VIC </w:t>
            </w:r>
            <w:r w:rsidRPr="00557259">
              <w:rPr>
                <w:color w:val="auto"/>
                <w:szCs w:val="20"/>
                <w:lang w:val="en-AU"/>
              </w:rPr>
              <w:t xml:space="preserve">Certificate II in Small Business Operations and Innovation (Version 1)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12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59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7C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BSB</w:t>
            </w:r>
          </w:p>
        </w:tc>
      </w:tr>
      <w:tr w:rsidR="002508D3" w:rsidRPr="001A3FBD" w14:paraId="574842BF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EA1F1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1" w:name="_Hlk157514504"/>
            <w:bookmarkEnd w:id="30"/>
            <w:r w:rsidRPr="007B1EF1">
              <w:rPr>
                <w:b/>
                <w:szCs w:val="20"/>
                <w:lang w:val="en-AU"/>
              </w:rPr>
              <w:t>VCE VET Sport and Recreatio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788C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CEE5" w14:textId="77777777" w:rsidR="002508D3" w:rsidRPr="007B1EF1" w:rsidRDefault="002508D3" w:rsidP="008444F7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Minor chang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C258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70248A6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574BA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20419 Certificate II in Outdoor Recreation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C72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41D3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20FCA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</w:t>
            </w:r>
          </w:p>
        </w:tc>
      </w:tr>
      <w:tr w:rsidR="002508D3" w:rsidRPr="001A3FBD" w14:paraId="0364A1F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73D4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20115 Certificate II in Sport and Recreation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B6C2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0C95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F3A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</w:t>
            </w:r>
          </w:p>
        </w:tc>
      </w:tr>
      <w:tr w:rsidR="002508D3" w:rsidRPr="001A3FBD" w14:paraId="2F8B4515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71E5B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20122 Certificate II in Sport and Recreation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472C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447D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3B24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</w:t>
            </w:r>
          </w:p>
        </w:tc>
      </w:tr>
      <w:tr w:rsidR="002508D3" w:rsidRPr="001A3FBD" w14:paraId="49663415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5F0B4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30115 Certificate III in Sport and Recreation (Release 2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FD41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vailable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8B17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ontinuing students only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C780D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</w:t>
            </w:r>
          </w:p>
        </w:tc>
      </w:tr>
      <w:tr w:rsidR="002508D3" w:rsidRPr="001A3FBD" w14:paraId="4EFA89A1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DA8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30122 Certificate III in Sport, Aquatics and Recreation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2A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F6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New in 2024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84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SIS</w:t>
            </w:r>
          </w:p>
        </w:tc>
      </w:tr>
      <w:tr w:rsidR="002508D3" w:rsidRPr="001A3FBD" w14:paraId="40370AAA" w14:textId="77777777" w:rsidTr="008444F7">
        <w:trPr>
          <w:trHeight w:val="340"/>
        </w:trPr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ED6C7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282B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D41A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D8793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4EA525C9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E3C4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F09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E506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FF5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3B83FF3C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77BEB" w14:textId="77777777" w:rsidR="002508D3" w:rsidRPr="007B1EF1" w:rsidRDefault="002508D3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2" w:name="_Hlk157514530"/>
            <w:bookmarkEnd w:id="31"/>
            <w:r w:rsidRPr="007B1EF1">
              <w:rPr>
                <w:b/>
                <w:szCs w:val="20"/>
                <w:lang w:val="en-AU"/>
              </w:rPr>
              <w:lastRenderedPageBreak/>
              <w:t>VCE VET Visual Arts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9AF6E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BC642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b/>
                <w:bCs/>
                <w:szCs w:val="20"/>
                <w:lang w:val="en-AU"/>
              </w:rPr>
              <w:t>No change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1ADC4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2508D3" w:rsidRPr="001A3FBD" w14:paraId="061723AD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38221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20720 Certificate II in Visual Art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03F5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88AEB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64D10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tr w:rsidR="002508D3" w:rsidRPr="001A3FBD" w14:paraId="471EDDCF" w14:textId="77777777" w:rsidTr="008444F7">
        <w:trPr>
          <w:trHeight w:val="34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48D" w14:textId="77777777" w:rsidR="002508D3" w:rsidRPr="007B1EF1" w:rsidRDefault="002508D3" w:rsidP="008444F7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31120 Certificate III in Visual Arts (Release 1)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19C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617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0B8" w14:textId="77777777" w:rsidR="002508D3" w:rsidRPr="007B1EF1" w:rsidRDefault="002508D3" w:rsidP="008444F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CUA</w:t>
            </w:r>
          </w:p>
        </w:tc>
      </w:tr>
      <w:bookmarkEnd w:id="27"/>
      <w:bookmarkEnd w:id="32"/>
    </w:tbl>
    <w:p w14:paraId="2B976676" w14:textId="055F92F2" w:rsidR="002647BB" w:rsidRPr="003A00B4" w:rsidRDefault="002647BB" w:rsidP="002508D3">
      <w:pPr>
        <w:pStyle w:val="VCAAbody"/>
        <w:rPr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47FD" w14:textId="77777777" w:rsidR="00BD08B8" w:rsidRDefault="00BD0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39EC911" w:rsidR="00FD29D3" w:rsidRPr="00D06414" w:rsidRDefault="001247F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6A142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4 </w:t>
          </w:r>
          <w:r w:rsidR="006A1427">
            <w:rPr>
              <w:rFonts w:asciiTheme="majorHAnsi" w:hAnsiTheme="majorHAnsi" w:cstheme="majorHAnsi"/>
              <w:color w:val="999999" w:themeColor="accent2"/>
              <w:sz w:val="18"/>
              <w:szCs w:val="18"/>
            </w:rPr>
            <w:t>–</w:t>
          </w:r>
          <w:r w:rsidR="006A142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088DB86" w:rsidR="00FD29D3" w:rsidRPr="00D06414" w:rsidRDefault="00BD08B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April 2024 </w:t>
          </w:r>
          <w:r>
            <w:rPr>
              <w:rFonts w:asciiTheme="majorHAnsi" w:hAnsiTheme="majorHAnsi" w:cstheme="majorHAnsi"/>
              <w:color w:val="999999" w:themeColor="accent2"/>
              <w:sz w:val="18"/>
              <w:szCs w:val="18"/>
            </w:rPr>
            <w:t>–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581E" w14:textId="77777777" w:rsidR="00BD08B8" w:rsidRDefault="00BD0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C328C4E" w:rsidR="00FD29D3" w:rsidRPr="00D86DE4" w:rsidRDefault="0026179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8D3">
          <w:rPr>
            <w:color w:val="999999" w:themeColor="accent2"/>
          </w:rPr>
          <w:t>2024 VCE VET Program summary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3260993">
    <w:abstractNumId w:val="4"/>
  </w:num>
  <w:num w:numId="2" w16cid:durableId="575669668">
    <w:abstractNumId w:val="2"/>
  </w:num>
  <w:num w:numId="3" w16cid:durableId="357851489">
    <w:abstractNumId w:val="1"/>
  </w:num>
  <w:num w:numId="4" w16cid:durableId="405885361">
    <w:abstractNumId w:val="0"/>
  </w:num>
  <w:num w:numId="5" w16cid:durableId="1765833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247F6"/>
    <w:rsid w:val="00143520"/>
    <w:rsid w:val="00153AD2"/>
    <w:rsid w:val="001779EA"/>
    <w:rsid w:val="00186E81"/>
    <w:rsid w:val="001D3246"/>
    <w:rsid w:val="002279BA"/>
    <w:rsid w:val="002329F3"/>
    <w:rsid w:val="00243F0D"/>
    <w:rsid w:val="002508D3"/>
    <w:rsid w:val="00260767"/>
    <w:rsid w:val="00261792"/>
    <w:rsid w:val="002647BB"/>
    <w:rsid w:val="002754C1"/>
    <w:rsid w:val="002841C8"/>
    <w:rsid w:val="0028516B"/>
    <w:rsid w:val="002A5E94"/>
    <w:rsid w:val="002C6F90"/>
    <w:rsid w:val="002E4FB5"/>
    <w:rsid w:val="00301341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13A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66A74"/>
    <w:rsid w:val="0068471E"/>
    <w:rsid w:val="00684F98"/>
    <w:rsid w:val="00693FFD"/>
    <w:rsid w:val="006A1427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62E1"/>
    <w:rsid w:val="00BB3BAB"/>
    <w:rsid w:val="00BC00D4"/>
    <w:rsid w:val="00BD0724"/>
    <w:rsid w:val="00BD08B8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5D9F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3D2F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B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4C992-927E-4310-A5AE-DA495E2E2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Program summary</vt:lpstr>
    </vt:vector>
  </TitlesOfParts>
  <Company>Victorian Curriculum and Assessment Authorit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Program summary</dc:title>
  <dc:creator>VCAA</dc:creator>
  <cp:lastModifiedBy>Kimberley Hodson</cp:lastModifiedBy>
  <cp:revision>5</cp:revision>
  <cp:lastPrinted>2024-04-09T00:25:00Z</cp:lastPrinted>
  <dcterms:created xsi:type="dcterms:W3CDTF">2024-03-28T03:38:00Z</dcterms:created>
  <dcterms:modified xsi:type="dcterms:W3CDTF">2024-04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